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105F33" w14:paraId="55AF9A3C" w14:textId="77777777" w:rsidTr="00105F33">
        <w:tc>
          <w:tcPr>
            <w:tcW w:w="3209" w:type="dxa"/>
            <w:hideMark/>
          </w:tcPr>
          <w:p w14:paraId="55AF9A3B" w14:textId="77777777" w:rsidR="00105F33" w:rsidRDefault="00105F33">
            <w:bookmarkStart w:id="0" w:name="_GoBack"/>
            <w:bookmarkEnd w:id="0"/>
            <w:r>
              <w:t>Klaipėdos miesto savivaldybės</w:t>
            </w:r>
          </w:p>
        </w:tc>
      </w:tr>
      <w:tr w:rsidR="00105F33" w14:paraId="55AF9A3E" w14:textId="77777777" w:rsidTr="00105F33">
        <w:tc>
          <w:tcPr>
            <w:tcW w:w="3209" w:type="dxa"/>
            <w:hideMark/>
          </w:tcPr>
          <w:p w14:paraId="55AF9A3D" w14:textId="77777777" w:rsidR="00105F33" w:rsidRDefault="00105F33">
            <w:r>
              <w:t xml:space="preserve">tarybos </w:t>
            </w:r>
            <w:bookmarkStart w:id="1" w:name="registravimoDataIlga"/>
            <w: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7 m. spalio 5 d.</w:t>
            </w:r>
            <w:r>
              <w:fldChar w:fldCharType="end"/>
            </w:r>
            <w:bookmarkEnd w:id="1"/>
          </w:p>
        </w:tc>
      </w:tr>
      <w:tr w:rsidR="00105F33" w14:paraId="55AF9A40" w14:textId="77777777" w:rsidTr="00105F33">
        <w:tc>
          <w:tcPr>
            <w:tcW w:w="3209" w:type="dxa"/>
            <w:hideMark/>
          </w:tcPr>
          <w:p w14:paraId="55AF9A3F" w14:textId="77777777" w:rsidR="00105F33" w:rsidRDefault="00105F3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1-270</w:t>
            </w:r>
            <w:r>
              <w:fldChar w:fldCharType="end"/>
            </w:r>
            <w:bookmarkEnd w:id="2"/>
          </w:p>
        </w:tc>
      </w:tr>
      <w:tr w:rsidR="00105F33" w14:paraId="55AF9A42" w14:textId="77777777" w:rsidTr="00105F33">
        <w:tc>
          <w:tcPr>
            <w:tcW w:w="3209" w:type="dxa"/>
            <w:hideMark/>
          </w:tcPr>
          <w:p w14:paraId="55AF9A41" w14:textId="7EA39CBA" w:rsidR="00105F33" w:rsidRPr="00AE2264" w:rsidRDefault="00FC71E6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1 </w:t>
            </w:r>
            <w:r w:rsidR="00105F33" w:rsidRPr="00AE2264">
              <w:t>priedas</w:t>
            </w:r>
          </w:p>
        </w:tc>
      </w:tr>
    </w:tbl>
    <w:p w14:paraId="55AF9A43" w14:textId="77777777" w:rsidR="00105F33" w:rsidRDefault="00105F33" w:rsidP="00105F33">
      <w:pPr>
        <w:jc w:val="center"/>
      </w:pPr>
    </w:p>
    <w:p w14:paraId="268D1418" w14:textId="2BF05179" w:rsidR="008142BB" w:rsidRDefault="008142BB" w:rsidP="000D0C42">
      <w:pPr>
        <w:jc w:val="center"/>
        <w:rPr>
          <w:b/>
        </w:rPr>
      </w:pPr>
    </w:p>
    <w:p w14:paraId="2440B593" w14:textId="77777777" w:rsidR="00FC71E6" w:rsidRPr="00FC71E6" w:rsidRDefault="00FC71E6" w:rsidP="00FC71E6">
      <w:pPr>
        <w:ind w:left="284"/>
        <w:jc w:val="center"/>
        <w:rPr>
          <w:b/>
          <w:lang w:eastAsia="lt-LT"/>
        </w:rPr>
      </w:pPr>
      <w:r w:rsidRPr="00FC71E6">
        <w:rPr>
          <w:b/>
          <w:lang w:eastAsia="lt-LT"/>
        </w:rPr>
        <w:t>ILGALAIKIO MATERIALIOJO TURTO, PERDUOTO KLAIPĖDOS GREITOSIOS MEDICINOS PAGALBOS STOČIAI, SĄRAŠAS</w:t>
      </w:r>
    </w:p>
    <w:p w14:paraId="61829B0C" w14:textId="77777777" w:rsidR="00FC71E6" w:rsidRPr="00FC71E6" w:rsidRDefault="00FC71E6" w:rsidP="00FC71E6">
      <w:pPr>
        <w:ind w:left="284"/>
        <w:jc w:val="center"/>
        <w:rPr>
          <w:b/>
          <w:lang w:eastAsia="lt-LT"/>
        </w:rPr>
      </w:pPr>
    </w:p>
    <w:tbl>
      <w:tblPr>
        <w:tblStyle w:val="Lentelstinklelis"/>
        <w:tblW w:w="9922" w:type="dxa"/>
        <w:jc w:val="center"/>
        <w:tblLook w:val="04A0" w:firstRow="1" w:lastRow="0" w:firstColumn="1" w:lastColumn="0" w:noHBand="0" w:noVBand="1"/>
      </w:tblPr>
      <w:tblGrid>
        <w:gridCol w:w="623"/>
        <w:gridCol w:w="1697"/>
        <w:gridCol w:w="3198"/>
        <w:gridCol w:w="870"/>
        <w:gridCol w:w="1697"/>
        <w:gridCol w:w="1837"/>
      </w:tblGrid>
      <w:tr w:rsidR="006307E1" w:rsidRPr="00FC71E6" w14:paraId="10D7C5F4" w14:textId="77777777" w:rsidTr="006B72D0">
        <w:trPr>
          <w:trHeight w:val="888"/>
          <w:jc w:val="center"/>
        </w:trPr>
        <w:tc>
          <w:tcPr>
            <w:tcW w:w="624" w:type="dxa"/>
            <w:vAlign w:val="center"/>
          </w:tcPr>
          <w:p w14:paraId="6A83029C" w14:textId="77777777" w:rsidR="006307E1" w:rsidRPr="00FC71E6" w:rsidRDefault="006307E1" w:rsidP="006307E1">
            <w:pPr>
              <w:ind w:left="-120"/>
              <w:jc w:val="center"/>
              <w:rPr>
                <w:b/>
                <w:bCs/>
              </w:rPr>
            </w:pPr>
            <w:r w:rsidRPr="00FC71E6">
              <w:rPr>
                <w:b/>
                <w:bCs/>
              </w:rPr>
              <w:t>Eil. Nr.</w:t>
            </w:r>
          </w:p>
        </w:tc>
        <w:tc>
          <w:tcPr>
            <w:tcW w:w="1697" w:type="dxa"/>
            <w:vAlign w:val="center"/>
            <w:hideMark/>
          </w:tcPr>
          <w:p w14:paraId="3F08000D" w14:textId="77777777" w:rsidR="006307E1" w:rsidRPr="00FC71E6" w:rsidRDefault="006307E1" w:rsidP="006307E1">
            <w:pPr>
              <w:jc w:val="center"/>
              <w:rPr>
                <w:b/>
                <w:bCs/>
              </w:rPr>
            </w:pPr>
            <w:r w:rsidRPr="00FC71E6">
              <w:rPr>
                <w:b/>
                <w:bCs/>
              </w:rPr>
              <w:t>Inventorinis Nr.</w:t>
            </w:r>
          </w:p>
        </w:tc>
        <w:tc>
          <w:tcPr>
            <w:tcW w:w="3208" w:type="dxa"/>
            <w:vAlign w:val="center"/>
            <w:hideMark/>
          </w:tcPr>
          <w:p w14:paraId="30F6C359" w14:textId="77777777" w:rsidR="006307E1" w:rsidRPr="00FC71E6" w:rsidRDefault="006307E1" w:rsidP="006307E1">
            <w:pPr>
              <w:jc w:val="center"/>
              <w:rPr>
                <w:b/>
                <w:bCs/>
              </w:rPr>
            </w:pPr>
            <w:r w:rsidRPr="00FC71E6">
              <w:rPr>
                <w:b/>
                <w:bCs/>
              </w:rPr>
              <w:t>Turto pavadinimas</w:t>
            </w:r>
          </w:p>
        </w:tc>
        <w:tc>
          <w:tcPr>
            <w:tcW w:w="850" w:type="dxa"/>
            <w:vAlign w:val="center"/>
            <w:hideMark/>
          </w:tcPr>
          <w:p w14:paraId="05B0F1E5" w14:textId="77777777" w:rsidR="006307E1" w:rsidRPr="00FC71E6" w:rsidRDefault="006307E1" w:rsidP="006307E1">
            <w:pPr>
              <w:jc w:val="center"/>
              <w:rPr>
                <w:b/>
                <w:bCs/>
              </w:rPr>
            </w:pPr>
            <w:r w:rsidRPr="00FC71E6">
              <w:rPr>
                <w:b/>
                <w:bCs/>
              </w:rPr>
              <w:t>Kiekis (vnt.)</w:t>
            </w:r>
          </w:p>
        </w:tc>
        <w:tc>
          <w:tcPr>
            <w:tcW w:w="1701" w:type="dxa"/>
            <w:vAlign w:val="center"/>
            <w:hideMark/>
          </w:tcPr>
          <w:p w14:paraId="0BD47B07" w14:textId="77777777" w:rsidR="006307E1" w:rsidRDefault="006307E1" w:rsidP="006307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703C9962" w14:textId="71807F5A" w:rsidR="006307E1" w:rsidRPr="00FC71E6" w:rsidRDefault="006307E1" w:rsidP="006307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42" w:type="dxa"/>
            <w:vAlign w:val="center"/>
            <w:hideMark/>
          </w:tcPr>
          <w:p w14:paraId="1B5394F7" w14:textId="77777777" w:rsidR="006307E1" w:rsidRDefault="006307E1" w:rsidP="006307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ndra likutinė vertė (</w:t>
            </w:r>
            <w:r w:rsidRPr="00E64D01">
              <w:rPr>
                <w:b/>
              </w:rPr>
              <w:t>Eur</w:t>
            </w:r>
            <w:r>
              <w:rPr>
                <w:b/>
              </w:rPr>
              <w:t xml:space="preserve">) </w:t>
            </w:r>
          </w:p>
          <w:p w14:paraId="5FD53179" w14:textId="70869AE6" w:rsidR="006307E1" w:rsidRPr="00FC71E6" w:rsidRDefault="006307E1" w:rsidP="006307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17-09-30</w:t>
            </w:r>
          </w:p>
        </w:tc>
      </w:tr>
      <w:tr w:rsidR="00FC71E6" w:rsidRPr="00FC71E6" w14:paraId="4046EF23" w14:textId="77777777" w:rsidTr="006B72D0">
        <w:trPr>
          <w:trHeight w:val="300"/>
          <w:jc w:val="center"/>
        </w:trPr>
        <w:tc>
          <w:tcPr>
            <w:tcW w:w="624" w:type="dxa"/>
            <w:vAlign w:val="center"/>
          </w:tcPr>
          <w:p w14:paraId="40D1D0B2" w14:textId="77777777" w:rsidR="00FC71E6" w:rsidRPr="00FC71E6" w:rsidRDefault="00FC71E6" w:rsidP="006307E1">
            <w:pPr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697" w:type="dxa"/>
            <w:vAlign w:val="center"/>
            <w:hideMark/>
          </w:tcPr>
          <w:p w14:paraId="4C401933" w14:textId="77777777" w:rsidR="00FC71E6" w:rsidRPr="00FC71E6" w:rsidRDefault="00FC71E6" w:rsidP="00FC71E6">
            <w:r w:rsidRPr="00FC71E6">
              <w:t>12060095</w:t>
            </w:r>
          </w:p>
        </w:tc>
        <w:tc>
          <w:tcPr>
            <w:tcW w:w="3208" w:type="dxa"/>
            <w:vAlign w:val="center"/>
            <w:hideMark/>
          </w:tcPr>
          <w:p w14:paraId="52139FE1" w14:textId="5F32E591" w:rsidR="00FC71E6" w:rsidRPr="00FC71E6" w:rsidRDefault="00FC71E6" w:rsidP="007628AB">
            <w:r w:rsidRPr="00FC71E6">
              <w:t xml:space="preserve">Automobilis </w:t>
            </w:r>
            <w:r w:rsidR="007628AB">
              <w:t>„</w:t>
            </w:r>
            <w:r w:rsidRPr="00FC71E6">
              <w:t>Volkswagen Transporter</w:t>
            </w:r>
            <w:r w:rsidR="007628AB">
              <w:t>“</w:t>
            </w:r>
            <w:r w:rsidRPr="00FC71E6">
              <w:t>, valstybinis Nr.</w:t>
            </w:r>
            <w:r w:rsidR="007628AB">
              <w:t> </w:t>
            </w:r>
            <w:r w:rsidRPr="00FC71E6">
              <w:t>DOP 536</w:t>
            </w:r>
          </w:p>
        </w:tc>
        <w:tc>
          <w:tcPr>
            <w:tcW w:w="850" w:type="dxa"/>
            <w:vAlign w:val="center"/>
            <w:hideMark/>
          </w:tcPr>
          <w:p w14:paraId="55E95939" w14:textId="77777777" w:rsidR="00FC71E6" w:rsidRPr="00FC71E6" w:rsidRDefault="00FC71E6" w:rsidP="00FC71E6">
            <w:pPr>
              <w:jc w:val="center"/>
            </w:pPr>
            <w:r w:rsidRPr="00FC71E6">
              <w:t>1</w:t>
            </w:r>
          </w:p>
        </w:tc>
        <w:tc>
          <w:tcPr>
            <w:tcW w:w="1701" w:type="dxa"/>
            <w:vAlign w:val="center"/>
            <w:hideMark/>
          </w:tcPr>
          <w:p w14:paraId="7410BB6B" w14:textId="77777777" w:rsidR="00FC71E6" w:rsidRPr="00FC71E6" w:rsidRDefault="00FC71E6" w:rsidP="00FC71E6">
            <w:pPr>
              <w:jc w:val="center"/>
            </w:pPr>
            <w:r w:rsidRPr="00FC71E6">
              <w:t>100 128,61</w:t>
            </w:r>
          </w:p>
        </w:tc>
        <w:tc>
          <w:tcPr>
            <w:tcW w:w="1842" w:type="dxa"/>
            <w:vAlign w:val="center"/>
            <w:hideMark/>
          </w:tcPr>
          <w:p w14:paraId="40F2DE4C" w14:textId="77777777" w:rsidR="00FC71E6" w:rsidRPr="00FC71E6" w:rsidRDefault="00FC71E6" w:rsidP="00FC71E6">
            <w:pPr>
              <w:jc w:val="center"/>
            </w:pPr>
            <w:r w:rsidRPr="00FC71E6">
              <w:t>0,00</w:t>
            </w:r>
          </w:p>
        </w:tc>
      </w:tr>
      <w:tr w:rsidR="00FC71E6" w:rsidRPr="00FC71E6" w14:paraId="689F8A36" w14:textId="77777777" w:rsidTr="006B72D0">
        <w:trPr>
          <w:trHeight w:val="300"/>
          <w:jc w:val="center"/>
        </w:trPr>
        <w:tc>
          <w:tcPr>
            <w:tcW w:w="624" w:type="dxa"/>
            <w:vAlign w:val="center"/>
          </w:tcPr>
          <w:p w14:paraId="7C50F045" w14:textId="77777777" w:rsidR="00FC71E6" w:rsidRPr="00FC71E6" w:rsidRDefault="00FC71E6" w:rsidP="006307E1">
            <w:pPr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697" w:type="dxa"/>
            <w:vAlign w:val="center"/>
            <w:hideMark/>
          </w:tcPr>
          <w:p w14:paraId="481E901C" w14:textId="77777777" w:rsidR="00FC71E6" w:rsidRPr="00FC71E6" w:rsidRDefault="00FC71E6" w:rsidP="00FC71E6">
            <w:r w:rsidRPr="00FC71E6">
              <w:t>SAM12060151</w:t>
            </w:r>
          </w:p>
        </w:tc>
        <w:tc>
          <w:tcPr>
            <w:tcW w:w="3208" w:type="dxa"/>
            <w:vAlign w:val="center"/>
            <w:hideMark/>
          </w:tcPr>
          <w:p w14:paraId="578B648D" w14:textId="7CC309C3" w:rsidR="00FC71E6" w:rsidRPr="00FC71E6" w:rsidRDefault="007628AB" w:rsidP="00FC71E6">
            <w:r>
              <w:t>„</w:t>
            </w:r>
            <w:r w:rsidR="00FC71E6" w:rsidRPr="00FC71E6">
              <w:t>Volkswagen Transporter</w:t>
            </w:r>
            <w:r>
              <w:t>“</w:t>
            </w:r>
            <w:r w:rsidR="00FC71E6" w:rsidRPr="00FC71E6">
              <w:t xml:space="preserve"> su medicinine įranga, valstybinis Nr. DZG 674</w:t>
            </w:r>
          </w:p>
        </w:tc>
        <w:tc>
          <w:tcPr>
            <w:tcW w:w="850" w:type="dxa"/>
            <w:vAlign w:val="center"/>
            <w:hideMark/>
          </w:tcPr>
          <w:p w14:paraId="199D6205" w14:textId="77777777" w:rsidR="00FC71E6" w:rsidRPr="00FC71E6" w:rsidRDefault="00FC71E6" w:rsidP="00FC71E6">
            <w:pPr>
              <w:jc w:val="center"/>
            </w:pPr>
            <w:r w:rsidRPr="00FC71E6">
              <w:t>1</w:t>
            </w:r>
          </w:p>
        </w:tc>
        <w:tc>
          <w:tcPr>
            <w:tcW w:w="1701" w:type="dxa"/>
            <w:vAlign w:val="center"/>
            <w:hideMark/>
          </w:tcPr>
          <w:p w14:paraId="45C629C4" w14:textId="77777777" w:rsidR="00FC71E6" w:rsidRPr="00FC71E6" w:rsidRDefault="00FC71E6" w:rsidP="00FC71E6">
            <w:pPr>
              <w:jc w:val="center"/>
            </w:pPr>
            <w:r w:rsidRPr="00FC71E6">
              <w:rPr>
                <w:bCs/>
              </w:rPr>
              <w:t>91 005,58</w:t>
            </w:r>
          </w:p>
        </w:tc>
        <w:tc>
          <w:tcPr>
            <w:tcW w:w="1842" w:type="dxa"/>
            <w:vAlign w:val="center"/>
            <w:hideMark/>
          </w:tcPr>
          <w:p w14:paraId="5E3D16C6" w14:textId="77777777" w:rsidR="00FC71E6" w:rsidRPr="00FC71E6" w:rsidRDefault="00FC71E6" w:rsidP="00FC71E6">
            <w:pPr>
              <w:jc w:val="center"/>
            </w:pPr>
            <w:r w:rsidRPr="00FC71E6">
              <w:t>0,00</w:t>
            </w:r>
          </w:p>
        </w:tc>
      </w:tr>
      <w:tr w:rsidR="00FC71E6" w:rsidRPr="00FC71E6" w14:paraId="4452E940" w14:textId="77777777" w:rsidTr="006B72D0">
        <w:trPr>
          <w:trHeight w:val="300"/>
          <w:jc w:val="center"/>
        </w:trPr>
        <w:tc>
          <w:tcPr>
            <w:tcW w:w="624" w:type="dxa"/>
            <w:vAlign w:val="center"/>
          </w:tcPr>
          <w:p w14:paraId="4B86231E" w14:textId="77777777" w:rsidR="00FC71E6" w:rsidRPr="00FC71E6" w:rsidRDefault="00FC71E6" w:rsidP="006307E1">
            <w:pPr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306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697" w:type="dxa"/>
            <w:vAlign w:val="center"/>
            <w:hideMark/>
          </w:tcPr>
          <w:p w14:paraId="73FE0625" w14:textId="77777777" w:rsidR="00FC71E6" w:rsidRPr="00FC71E6" w:rsidRDefault="00FC71E6" w:rsidP="00FC71E6">
            <w:r w:rsidRPr="00FC71E6">
              <w:t>SAM12060203</w:t>
            </w:r>
          </w:p>
        </w:tc>
        <w:tc>
          <w:tcPr>
            <w:tcW w:w="3208" w:type="dxa"/>
            <w:vAlign w:val="center"/>
            <w:hideMark/>
          </w:tcPr>
          <w:p w14:paraId="733EA7E2" w14:textId="59851CC4" w:rsidR="00FC71E6" w:rsidRPr="00FC71E6" w:rsidRDefault="007628AB" w:rsidP="00FC71E6">
            <w:r>
              <w:t>„</w:t>
            </w:r>
            <w:r w:rsidR="00FC71E6" w:rsidRPr="00FC71E6">
              <w:t>Volkswagen Transporter</w:t>
            </w:r>
            <w:r>
              <w:t>“</w:t>
            </w:r>
            <w:r w:rsidR="00FC71E6" w:rsidRPr="00FC71E6">
              <w:t xml:space="preserve"> su medicinine įranga, valstybinis Nr. ECK 782</w:t>
            </w:r>
          </w:p>
        </w:tc>
        <w:tc>
          <w:tcPr>
            <w:tcW w:w="850" w:type="dxa"/>
            <w:vAlign w:val="center"/>
            <w:hideMark/>
          </w:tcPr>
          <w:p w14:paraId="45BB7F6A" w14:textId="77777777" w:rsidR="00FC71E6" w:rsidRPr="00FC71E6" w:rsidRDefault="00FC71E6" w:rsidP="00FC71E6">
            <w:pPr>
              <w:jc w:val="center"/>
            </w:pPr>
            <w:r w:rsidRPr="00FC71E6">
              <w:t>1</w:t>
            </w:r>
          </w:p>
        </w:tc>
        <w:tc>
          <w:tcPr>
            <w:tcW w:w="1701" w:type="dxa"/>
            <w:vAlign w:val="center"/>
            <w:hideMark/>
          </w:tcPr>
          <w:p w14:paraId="4513D827" w14:textId="77777777" w:rsidR="00FC71E6" w:rsidRPr="00FC71E6" w:rsidRDefault="00FC71E6" w:rsidP="00FC71E6">
            <w:pPr>
              <w:jc w:val="center"/>
            </w:pPr>
            <w:r w:rsidRPr="00FC71E6">
              <w:rPr>
                <w:bCs/>
              </w:rPr>
              <w:t>91 005,58</w:t>
            </w:r>
          </w:p>
        </w:tc>
        <w:tc>
          <w:tcPr>
            <w:tcW w:w="1842" w:type="dxa"/>
            <w:vAlign w:val="center"/>
            <w:hideMark/>
          </w:tcPr>
          <w:p w14:paraId="2558376C" w14:textId="77777777" w:rsidR="00FC71E6" w:rsidRPr="00FC71E6" w:rsidRDefault="00FC71E6" w:rsidP="00FC71E6">
            <w:pPr>
              <w:jc w:val="center"/>
            </w:pPr>
            <w:r w:rsidRPr="00FC71E6">
              <w:t>0,00</w:t>
            </w:r>
          </w:p>
        </w:tc>
      </w:tr>
      <w:tr w:rsidR="00FC71E6" w:rsidRPr="00FC71E6" w14:paraId="6E22DDD4" w14:textId="77777777" w:rsidTr="006B72D0">
        <w:trPr>
          <w:trHeight w:val="283"/>
          <w:jc w:val="center"/>
        </w:trPr>
        <w:tc>
          <w:tcPr>
            <w:tcW w:w="5529" w:type="dxa"/>
            <w:gridSpan w:val="3"/>
          </w:tcPr>
          <w:p w14:paraId="3BCB0CE0" w14:textId="77777777" w:rsidR="00FC71E6" w:rsidRPr="00FC71E6" w:rsidRDefault="00FC71E6" w:rsidP="00FC71E6">
            <w:pPr>
              <w:ind w:left="306"/>
              <w:jc w:val="right"/>
              <w:rPr>
                <w:b/>
              </w:rPr>
            </w:pPr>
            <w:r w:rsidRPr="00FC71E6">
              <w:rPr>
                <w:b/>
                <w:bCs/>
              </w:rPr>
              <w:t>Iš viso:</w:t>
            </w:r>
          </w:p>
        </w:tc>
        <w:tc>
          <w:tcPr>
            <w:tcW w:w="850" w:type="dxa"/>
          </w:tcPr>
          <w:p w14:paraId="77B9B1EE" w14:textId="77777777" w:rsidR="00FC71E6" w:rsidRPr="00FC71E6" w:rsidRDefault="00FC71E6" w:rsidP="00FC71E6">
            <w:pPr>
              <w:jc w:val="center"/>
              <w:rPr>
                <w:b/>
                <w:bCs/>
              </w:rPr>
            </w:pPr>
            <w:r w:rsidRPr="00FC71E6"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14:paraId="29EBFF62" w14:textId="77777777" w:rsidR="00FC71E6" w:rsidRPr="00FC71E6" w:rsidRDefault="00FC71E6" w:rsidP="00FC71E6">
            <w:pPr>
              <w:jc w:val="center"/>
              <w:rPr>
                <w:b/>
                <w:color w:val="000000"/>
              </w:rPr>
            </w:pPr>
            <w:r w:rsidRPr="00FC71E6">
              <w:rPr>
                <w:b/>
                <w:color w:val="000000"/>
              </w:rPr>
              <w:t>282 139,77</w:t>
            </w:r>
          </w:p>
        </w:tc>
        <w:tc>
          <w:tcPr>
            <w:tcW w:w="1842" w:type="dxa"/>
          </w:tcPr>
          <w:p w14:paraId="5DB11942" w14:textId="77777777" w:rsidR="00FC71E6" w:rsidRPr="00FC71E6" w:rsidRDefault="00FC71E6" w:rsidP="00FC71E6">
            <w:pPr>
              <w:jc w:val="center"/>
              <w:rPr>
                <w:b/>
              </w:rPr>
            </w:pPr>
            <w:r w:rsidRPr="00FC71E6">
              <w:rPr>
                <w:b/>
                <w:bCs/>
              </w:rPr>
              <w:t>0,00</w:t>
            </w:r>
          </w:p>
        </w:tc>
      </w:tr>
    </w:tbl>
    <w:p w14:paraId="3D724847" w14:textId="440CAF95" w:rsidR="00FC71E6" w:rsidRDefault="00FC71E6" w:rsidP="007628AB">
      <w:pPr>
        <w:jc w:val="center"/>
        <w:rPr>
          <w:b/>
        </w:rPr>
      </w:pPr>
    </w:p>
    <w:p w14:paraId="45560EA2" w14:textId="117C42E8" w:rsidR="007628AB" w:rsidRDefault="007628AB" w:rsidP="007628AB">
      <w:pPr>
        <w:jc w:val="center"/>
        <w:rPr>
          <w:b/>
        </w:rPr>
      </w:pPr>
      <w:r>
        <w:rPr>
          <w:b/>
        </w:rPr>
        <w:t>________________________________</w:t>
      </w:r>
    </w:p>
    <w:sectPr w:rsidR="007628AB" w:rsidSect="007C5D4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47225" w14:textId="77777777" w:rsidR="00872948" w:rsidRDefault="00872948" w:rsidP="007C5D45">
      <w:r>
        <w:separator/>
      </w:r>
    </w:p>
  </w:endnote>
  <w:endnote w:type="continuationSeparator" w:id="0">
    <w:p w14:paraId="0AB12F59" w14:textId="77777777" w:rsidR="00872948" w:rsidRDefault="00872948" w:rsidP="007C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ED59D" w14:textId="77777777" w:rsidR="00872948" w:rsidRDefault="00872948" w:rsidP="007C5D45">
      <w:r>
        <w:separator/>
      </w:r>
    </w:p>
  </w:footnote>
  <w:footnote w:type="continuationSeparator" w:id="0">
    <w:p w14:paraId="7FFF5D13" w14:textId="77777777" w:rsidR="00872948" w:rsidRDefault="00872948" w:rsidP="007C5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740522"/>
      <w:docPartObj>
        <w:docPartGallery w:val="Page Numbers (Top of Page)"/>
        <w:docPartUnique/>
      </w:docPartObj>
    </w:sdtPr>
    <w:sdtEndPr/>
    <w:sdtContent>
      <w:p w14:paraId="624D9D87" w14:textId="2E700BB1" w:rsidR="00781046" w:rsidRDefault="007810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11D">
          <w:rPr>
            <w:noProof/>
          </w:rPr>
          <w:t>2</w:t>
        </w:r>
        <w:r>
          <w:fldChar w:fldCharType="end"/>
        </w:r>
      </w:p>
    </w:sdtContent>
  </w:sdt>
  <w:p w14:paraId="26CDE1C1" w14:textId="77777777" w:rsidR="00781046" w:rsidRDefault="0078104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0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D13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311B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615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125F"/>
    <w:multiLevelType w:val="hybridMultilevel"/>
    <w:tmpl w:val="CF36F85A"/>
    <w:lvl w:ilvl="0" w:tplc="DC7630BA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0991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1749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9561D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2150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98C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7EED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7370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0662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429D"/>
    <w:multiLevelType w:val="hybridMultilevel"/>
    <w:tmpl w:val="0F06C80A"/>
    <w:lvl w:ilvl="0" w:tplc="1210554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6774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7D1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BC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527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979FB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B1F74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56B10"/>
    <w:multiLevelType w:val="hybridMultilevel"/>
    <w:tmpl w:val="23749DD4"/>
    <w:lvl w:ilvl="0" w:tplc="80BACF8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2F88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16C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079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A0EEB"/>
    <w:multiLevelType w:val="hybridMultilevel"/>
    <w:tmpl w:val="9356D3BA"/>
    <w:lvl w:ilvl="0" w:tplc="E34A0A9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84506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42598"/>
    <w:multiLevelType w:val="hybridMultilevel"/>
    <w:tmpl w:val="23D0299E"/>
    <w:lvl w:ilvl="0" w:tplc="29B2E9BA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415E5"/>
    <w:multiLevelType w:val="hybridMultilevel"/>
    <w:tmpl w:val="75BC40FA"/>
    <w:lvl w:ilvl="0" w:tplc="59D848C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2993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D429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5"/>
  </w:num>
  <w:num w:numId="9">
    <w:abstractNumId w:val="9"/>
  </w:num>
  <w:num w:numId="10">
    <w:abstractNumId w:val="23"/>
  </w:num>
  <w:num w:numId="11">
    <w:abstractNumId w:val="12"/>
  </w:num>
  <w:num w:numId="12">
    <w:abstractNumId w:val="2"/>
  </w:num>
  <w:num w:numId="13">
    <w:abstractNumId w:val="11"/>
  </w:num>
  <w:num w:numId="14">
    <w:abstractNumId w:val="14"/>
  </w:num>
  <w:num w:numId="15">
    <w:abstractNumId w:val="8"/>
  </w:num>
  <w:num w:numId="16">
    <w:abstractNumId w:val="17"/>
  </w:num>
  <w:num w:numId="17">
    <w:abstractNumId w:val="29"/>
  </w:num>
  <w:num w:numId="18">
    <w:abstractNumId w:val="1"/>
  </w:num>
  <w:num w:numId="19">
    <w:abstractNumId w:val="19"/>
  </w:num>
  <w:num w:numId="20">
    <w:abstractNumId w:val="16"/>
  </w:num>
  <w:num w:numId="21">
    <w:abstractNumId w:val="6"/>
  </w:num>
  <w:num w:numId="22">
    <w:abstractNumId w:val="18"/>
  </w:num>
  <w:num w:numId="23">
    <w:abstractNumId w:val="28"/>
  </w:num>
  <w:num w:numId="24">
    <w:abstractNumId w:val="15"/>
  </w:num>
  <w:num w:numId="25">
    <w:abstractNumId w:val="13"/>
  </w:num>
  <w:num w:numId="26">
    <w:abstractNumId w:val="27"/>
  </w:num>
  <w:num w:numId="27">
    <w:abstractNumId w:val="10"/>
  </w:num>
  <w:num w:numId="28">
    <w:abstractNumId w:val="7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355"/>
    <w:rsid w:val="0000391F"/>
    <w:rsid w:val="000117B7"/>
    <w:rsid w:val="000239AC"/>
    <w:rsid w:val="00025C11"/>
    <w:rsid w:val="00032D83"/>
    <w:rsid w:val="000457D5"/>
    <w:rsid w:val="00047964"/>
    <w:rsid w:val="00051661"/>
    <w:rsid w:val="000548A4"/>
    <w:rsid w:val="0006079E"/>
    <w:rsid w:val="00061D46"/>
    <w:rsid w:val="00064E51"/>
    <w:rsid w:val="000740E1"/>
    <w:rsid w:val="00084DB4"/>
    <w:rsid w:val="000855C1"/>
    <w:rsid w:val="000931CB"/>
    <w:rsid w:val="000933A5"/>
    <w:rsid w:val="000942F5"/>
    <w:rsid w:val="00095DB0"/>
    <w:rsid w:val="000A46BC"/>
    <w:rsid w:val="000B1C74"/>
    <w:rsid w:val="000B419A"/>
    <w:rsid w:val="000B4587"/>
    <w:rsid w:val="000B73DA"/>
    <w:rsid w:val="000C12DC"/>
    <w:rsid w:val="000C2EF1"/>
    <w:rsid w:val="000C53D7"/>
    <w:rsid w:val="000C7F74"/>
    <w:rsid w:val="000D0C42"/>
    <w:rsid w:val="000D6B07"/>
    <w:rsid w:val="000E2A7A"/>
    <w:rsid w:val="000E3763"/>
    <w:rsid w:val="000F04AD"/>
    <w:rsid w:val="000F05B8"/>
    <w:rsid w:val="000F4303"/>
    <w:rsid w:val="000F7F07"/>
    <w:rsid w:val="00105F33"/>
    <w:rsid w:val="00106DE5"/>
    <w:rsid w:val="0010722C"/>
    <w:rsid w:val="00116104"/>
    <w:rsid w:val="00120B36"/>
    <w:rsid w:val="0012195D"/>
    <w:rsid w:val="0013402D"/>
    <w:rsid w:val="00140858"/>
    <w:rsid w:val="00147A9D"/>
    <w:rsid w:val="00147BE1"/>
    <w:rsid w:val="00153661"/>
    <w:rsid w:val="00154645"/>
    <w:rsid w:val="00161A3E"/>
    <w:rsid w:val="001639C1"/>
    <w:rsid w:val="0016566E"/>
    <w:rsid w:val="00165715"/>
    <w:rsid w:val="00167C27"/>
    <w:rsid w:val="00173558"/>
    <w:rsid w:val="00176543"/>
    <w:rsid w:val="001808BE"/>
    <w:rsid w:val="0018794C"/>
    <w:rsid w:val="00194C70"/>
    <w:rsid w:val="00197E3D"/>
    <w:rsid w:val="001A0B1E"/>
    <w:rsid w:val="001A1313"/>
    <w:rsid w:val="001A5747"/>
    <w:rsid w:val="001A6FE6"/>
    <w:rsid w:val="001B3114"/>
    <w:rsid w:val="001B7096"/>
    <w:rsid w:val="001B7A8F"/>
    <w:rsid w:val="001C2752"/>
    <w:rsid w:val="001C42CE"/>
    <w:rsid w:val="001C5196"/>
    <w:rsid w:val="001D269D"/>
    <w:rsid w:val="001D52D1"/>
    <w:rsid w:val="001E0CBB"/>
    <w:rsid w:val="001E3543"/>
    <w:rsid w:val="001F61AB"/>
    <w:rsid w:val="001F65F4"/>
    <w:rsid w:val="001F71BE"/>
    <w:rsid w:val="001F729A"/>
    <w:rsid w:val="00203C0B"/>
    <w:rsid w:val="00206767"/>
    <w:rsid w:val="00212CBF"/>
    <w:rsid w:val="0021711D"/>
    <w:rsid w:val="00217B97"/>
    <w:rsid w:val="0022302C"/>
    <w:rsid w:val="00223C95"/>
    <w:rsid w:val="0023475D"/>
    <w:rsid w:val="00234E89"/>
    <w:rsid w:val="002355FA"/>
    <w:rsid w:val="002422C6"/>
    <w:rsid w:val="00245EAF"/>
    <w:rsid w:val="00252177"/>
    <w:rsid w:val="002541D0"/>
    <w:rsid w:val="00261CB3"/>
    <w:rsid w:val="00275B74"/>
    <w:rsid w:val="0027700E"/>
    <w:rsid w:val="002774C3"/>
    <w:rsid w:val="002803B3"/>
    <w:rsid w:val="002847CC"/>
    <w:rsid w:val="002847F5"/>
    <w:rsid w:val="00285B31"/>
    <w:rsid w:val="00291D6D"/>
    <w:rsid w:val="00296E1F"/>
    <w:rsid w:val="002A5604"/>
    <w:rsid w:val="002A7E25"/>
    <w:rsid w:val="002B7247"/>
    <w:rsid w:val="002C2357"/>
    <w:rsid w:val="002C5346"/>
    <w:rsid w:val="002C6A3B"/>
    <w:rsid w:val="002D035E"/>
    <w:rsid w:val="002D37BC"/>
    <w:rsid w:val="002D7D33"/>
    <w:rsid w:val="002E38B0"/>
    <w:rsid w:val="002F77FC"/>
    <w:rsid w:val="00302B38"/>
    <w:rsid w:val="00303F43"/>
    <w:rsid w:val="00304648"/>
    <w:rsid w:val="003108B0"/>
    <w:rsid w:val="00313686"/>
    <w:rsid w:val="0031612A"/>
    <w:rsid w:val="00317C8C"/>
    <w:rsid w:val="00317F64"/>
    <w:rsid w:val="00320187"/>
    <w:rsid w:val="0032671C"/>
    <w:rsid w:val="00330DF2"/>
    <w:rsid w:val="00340C14"/>
    <w:rsid w:val="003443E7"/>
    <w:rsid w:val="00347087"/>
    <w:rsid w:val="00347B57"/>
    <w:rsid w:val="003541D8"/>
    <w:rsid w:val="0036731B"/>
    <w:rsid w:val="0037349C"/>
    <w:rsid w:val="003860D8"/>
    <w:rsid w:val="003A210C"/>
    <w:rsid w:val="003A387A"/>
    <w:rsid w:val="003A51E9"/>
    <w:rsid w:val="003A5823"/>
    <w:rsid w:val="003A5931"/>
    <w:rsid w:val="003A73EC"/>
    <w:rsid w:val="003B1589"/>
    <w:rsid w:val="003B6202"/>
    <w:rsid w:val="003B67AB"/>
    <w:rsid w:val="003B7230"/>
    <w:rsid w:val="003B7D35"/>
    <w:rsid w:val="003C3A9F"/>
    <w:rsid w:val="003D1479"/>
    <w:rsid w:val="003D4C2A"/>
    <w:rsid w:val="003E2DF9"/>
    <w:rsid w:val="003E365D"/>
    <w:rsid w:val="0041118C"/>
    <w:rsid w:val="00413929"/>
    <w:rsid w:val="00415C16"/>
    <w:rsid w:val="0042127A"/>
    <w:rsid w:val="00425951"/>
    <w:rsid w:val="00427697"/>
    <w:rsid w:val="0044347A"/>
    <w:rsid w:val="00444195"/>
    <w:rsid w:val="00445C71"/>
    <w:rsid w:val="004476DD"/>
    <w:rsid w:val="00451736"/>
    <w:rsid w:val="004630E5"/>
    <w:rsid w:val="0046463D"/>
    <w:rsid w:val="00471707"/>
    <w:rsid w:val="00476923"/>
    <w:rsid w:val="004773EC"/>
    <w:rsid w:val="00483C40"/>
    <w:rsid w:val="00485AD2"/>
    <w:rsid w:val="00490860"/>
    <w:rsid w:val="00491A5A"/>
    <w:rsid w:val="00494E47"/>
    <w:rsid w:val="004A277F"/>
    <w:rsid w:val="004A282A"/>
    <w:rsid w:val="004A2AE9"/>
    <w:rsid w:val="004A7B14"/>
    <w:rsid w:val="004B0DC8"/>
    <w:rsid w:val="004B2B3A"/>
    <w:rsid w:val="004B3151"/>
    <w:rsid w:val="004B64DB"/>
    <w:rsid w:val="004B768A"/>
    <w:rsid w:val="004C03A6"/>
    <w:rsid w:val="004C6708"/>
    <w:rsid w:val="004C7941"/>
    <w:rsid w:val="004E1821"/>
    <w:rsid w:val="004F4BB7"/>
    <w:rsid w:val="004F57CF"/>
    <w:rsid w:val="005022D8"/>
    <w:rsid w:val="0050432B"/>
    <w:rsid w:val="005072BF"/>
    <w:rsid w:val="00510225"/>
    <w:rsid w:val="00514141"/>
    <w:rsid w:val="00522071"/>
    <w:rsid w:val="0052270F"/>
    <w:rsid w:val="00522C52"/>
    <w:rsid w:val="00531999"/>
    <w:rsid w:val="0053546F"/>
    <w:rsid w:val="00545DB9"/>
    <w:rsid w:val="0055440C"/>
    <w:rsid w:val="0055488C"/>
    <w:rsid w:val="00554B4A"/>
    <w:rsid w:val="00561990"/>
    <w:rsid w:val="0056280C"/>
    <w:rsid w:val="00567E27"/>
    <w:rsid w:val="005748DC"/>
    <w:rsid w:val="0058479B"/>
    <w:rsid w:val="00585154"/>
    <w:rsid w:val="00585482"/>
    <w:rsid w:val="00597EE8"/>
    <w:rsid w:val="005B06E2"/>
    <w:rsid w:val="005B428C"/>
    <w:rsid w:val="005C325C"/>
    <w:rsid w:val="005C6A6A"/>
    <w:rsid w:val="005D761E"/>
    <w:rsid w:val="005E5430"/>
    <w:rsid w:val="005F3910"/>
    <w:rsid w:val="005F401D"/>
    <w:rsid w:val="005F495C"/>
    <w:rsid w:val="005F49A2"/>
    <w:rsid w:val="005F5204"/>
    <w:rsid w:val="005F5B40"/>
    <w:rsid w:val="005F6495"/>
    <w:rsid w:val="00603E8A"/>
    <w:rsid w:val="00605B9F"/>
    <w:rsid w:val="00606389"/>
    <w:rsid w:val="00611492"/>
    <w:rsid w:val="00615E52"/>
    <w:rsid w:val="00615FA9"/>
    <w:rsid w:val="006203AE"/>
    <w:rsid w:val="006220F8"/>
    <w:rsid w:val="006247AE"/>
    <w:rsid w:val="00630334"/>
    <w:rsid w:val="006307E1"/>
    <w:rsid w:val="00630F49"/>
    <w:rsid w:val="00644DF6"/>
    <w:rsid w:val="00644E02"/>
    <w:rsid w:val="00650353"/>
    <w:rsid w:val="00660EA7"/>
    <w:rsid w:val="00661F89"/>
    <w:rsid w:val="006652D7"/>
    <w:rsid w:val="00667542"/>
    <w:rsid w:val="006709CB"/>
    <w:rsid w:val="00671F39"/>
    <w:rsid w:val="0068120D"/>
    <w:rsid w:val="006900E6"/>
    <w:rsid w:val="006975A3"/>
    <w:rsid w:val="006A1B23"/>
    <w:rsid w:val="006A47C8"/>
    <w:rsid w:val="006A70B2"/>
    <w:rsid w:val="006B12A9"/>
    <w:rsid w:val="006B1FDA"/>
    <w:rsid w:val="006B72D0"/>
    <w:rsid w:val="006B772F"/>
    <w:rsid w:val="006C20D2"/>
    <w:rsid w:val="006C6BAB"/>
    <w:rsid w:val="006C7CA9"/>
    <w:rsid w:val="006D2533"/>
    <w:rsid w:val="006E5DFD"/>
    <w:rsid w:val="006E6B5D"/>
    <w:rsid w:val="006E735F"/>
    <w:rsid w:val="006F235D"/>
    <w:rsid w:val="006F3387"/>
    <w:rsid w:val="006F39A9"/>
    <w:rsid w:val="006F59EA"/>
    <w:rsid w:val="006F65C3"/>
    <w:rsid w:val="006F6F8C"/>
    <w:rsid w:val="00715CCD"/>
    <w:rsid w:val="0072055B"/>
    <w:rsid w:val="00731D28"/>
    <w:rsid w:val="00737675"/>
    <w:rsid w:val="00746D2C"/>
    <w:rsid w:val="00754138"/>
    <w:rsid w:val="0075745D"/>
    <w:rsid w:val="007628AB"/>
    <w:rsid w:val="00764247"/>
    <w:rsid w:val="00764C3F"/>
    <w:rsid w:val="0077300B"/>
    <w:rsid w:val="00774C41"/>
    <w:rsid w:val="0077751E"/>
    <w:rsid w:val="00781046"/>
    <w:rsid w:val="00781316"/>
    <w:rsid w:val="00783007"/>
    <w:rsid w:val="00783FB0"/>
    <w:rsid w:val="00794414"/>
    <w:rsid w:val="007A0F69"/>
    <w:rsid w:val="007A197F"/>
    <w:rsid w:val="007A6C73"/>
    <w:rsid w:val="007A7A3C"/>
    <w:rsid w:val="007B2250"/>
    <w:rsid w:val="007B3ADB"/>
    <w:rsid w:val="007B63A5"/>
    <w:rsid w:val="007B71A8"/>
    <w:rsid w:val="007C04CC"/>
    <w:rsid w:val="007C303D"/>
    <w:rsid w:val="007C5D45"/>
    <w:rsid w:val="007C78AB"/>
    <w:rsid w:val="007D2377"/>
    <w:rsid w:val="007E7575"/>
    <w:rsid w:val="007F101E"/>
    <w:rsid w:val="007F6454"/>
    <w:rsid w:val="00804BDE"/>
    <w:rsid w:val="00811E6B"/>
    <w:rsid w:val="008142BB"/>
    <w:rsid w:val="008151EB"/>
    <w:rsid w:val="008173B6"/>
    <w:rsid w:val="00824FF1"/>
    <w:rsid w:val="00825CDB"/>
    <w:rsid w:val="00831268"/>
    <w:rsid w:val="008354D5"/>
    <w:rsid w:val="008433BD"/>
    <w:rsid w:val="0084496D"/>
    <w:rsid w:val="00847600"/>
    <w:rsid w:val="0085412C"/>
    <w:rsid w:val="0086014E"/>
    <w:rsid w:val="00865816"/>
    <w:rsid w:val="00872948"/>
    <w:rsid w:val="00885D6A"/>
    <w:rsid w:val="008865E0"/>
    <w:rsid w:val="008A76B5"/>
    <w:rsid w:val="008B0045"/>
    <w:rsid w:val="008B3469"/>
    <w:rsid w:val="008C720F"/>
    <w:rsid w:val="008D2A59"/>
    <w:rsid w:val="008E6E82"/>
    <w:rsid w:val="008F1911"/>
    <w:rsid w:val="008F5AF7"/>
    <w:rsid w:val="00903238"/>
    <w:rsid w:val="00907615"/>
    <w:rsid w:val="00915E7F"/>
    <w:rsid w:val="00923B19"/>
    <w:rsid w:val="0092517B"/>
    <w:rsid w:val="00925D48"/>
    <w:rsid w:val="00926C10"/>
    <w:rsid w:val="00927244"/>
    <w:rsid w:val="00930CD6"/>
    <w:rsid w:val="00932931"/>
    <w:rsid w:val="00934218"/>
    <w:rsid w:val="009441CD"/>
    <w:rsid w:val="00946210"/>
    <w:rsid w:val="00951C5A"/>
    <w:rsid w:val="00956868"/>
    <w:rsid w:val="00956BCC"/>
    <w:rsid w:val="0096124A"/>
    <w:rsid w:val="009777C8"/>
    <w:rsid w:val="00987B17"/>
    <w:rsid w:val="009929D5"/>
    <w:rsid w:val="009A3374"/>
    <w:rsid w:val="009A7DA2"/>
    <w:rsid w:val="009B2E13"/>
    <w:rsid w:val="009B72B1"/>
    <w:rsid w:val="009C2AE2"/>
    <w:rsid w:val="009D1C7C"/>
    <w:rsid w:val="009D2FBD"/>
    <w:rsid w:val="009D462D"/>
    <w:rsid w:val="009D46A3"/>
    <w:rsid w:val="009E0197"/>
    <w:rsid w:val="009F0A9B"/>
    <w:rsid w:val="009F7BCB"/>
    <w:rsid w:val="00A01971"/>
    <w:rsid w:val="00A06545"/>
    <w:rsid w:val="00A06C79"/>
    <w:rsid w:val="00A07D83"/>
    <w:rsid w:val="00A2489A"/>
    <w:rsid w:val="00A3340E"/>
    <w:rsid w:val="00A40C3F"/>
    <w:rsid w:val="00A5112F"/>
    <w:rsid w:val="00A512CA"/>
    <w:rsid w:val="00A56E5F"/>
    <w:rsid w:val="00A70E06"/>
    <w:rsid w:val="00A715E1"/>
    <w:rsid w:val="00A85D57"/>
    <w:rsid w:val="00A9163A"/>
    <w:rsid w:val="00AB1DAB"/>
    <w:rsid w:val="00AB3208"/>
    <w:rsid w:val="00AC5113"/>
    <w:rsid w:val="00AD29E4"/>
    <w:rsid w:val="00AD7E60"/>
    <w:rsid w:val="00AE1F85"/>
    <w:rsid w:val="00AE2264"/>
    <w:rsid w:val="00AE28A5"/>
    <w:rsid w:val="00AE7434"/>
    <w:rsid w:val="00AF682F"/>
    <w:rsid w:val="00AF7D08"/>
    <w:rsid w:val="00B02EC2"/>
    <w:rsid w:val="00B1047D"/>
    <w:rsid w:val="00B23B8C"/>
    <w:rsid w:val="00B268C0"/>
    <w:rsid w:val="00B46F96"/>
    <w:rsid w:val="00B506B7"/>
    <w:rsid w:val="00B6255D"/>
    <w:rsid w:val="00B62842"/>
    <w:rsid w:val="00B64272"/>
    <w:rsid w:val="00B6743B"/>
    <w:rsid w:val="00B750B6"/>
    <w:rsid w:val="00B900E5"/>
    <w:rsid w:val="00BA2403"/>
    <w:rsid w:val="00BA29EF"/>
    <w:rsid w:val="00BA34DE"/>
    <w:rsid w:val="00BA6856"/>
    <w:rsid w:val="00BB3349"/>
    <w:rsid w:val="00BB4CCA"/>
    <w:rsid w:val="00BC1E1D"/>
    <w:rsid w:val="00BD3AF0"/>
    <w:rsid w:val="00BD6E54"/>
    <w:rsid w:val="00BE0716"/>
    <w:rsid w:val="00BE1284"/>
    <w:rsid w:val="00BE6C52"/>
    <w:rsid w:val="00BF05BD"/>
    <w:rsid w:val="00BF14D4"/>
    <w:rsid w:val="00BF599B"/>
    <w:rsid w:val="00BF647F"/>
    <w:rsid w:val="00C01435"/>
    <w:rsid w:val="00C01880"/>
    <w:rsid w:val="00C053C2"/>
    <w:rsid w:val="00C1643A"/>
    <w:rsid w:val="00C2472C"/>
    <w:rsid w:val="00C36083"/>
    <w:rsid w:val="00C41BCA"/>
    <w:rsid w:val="00C50E7E"/>
    <w:rsid w:val="00C52161"/>
    <w:rsid w:val="00C61C95"/>
    <w:rsid w:val="00C675C7"/>
    <w:rsid w:val="00C731BE"/>
    <w:rsid w:val="00C74F96"/>
    <w:rsid w:val="00C75B3D"/>
    <w:rsid w:val="00C8670D"/>
    <w:rsid w:val="00C924E1"/>
    <w:rsid w:val="00C92C3D"/>
    <w:rsid w:val="00C957A9"/>
    <w:rsid w:val="00CA20EE"/>
    <w:rsid w:val="00CA4D3B"/>
    <w:rsid w:val="00CA523A"/>
    <w:rsid w:val="00CB13E2"/>
    <w:rsid w:val="00CB1C78"/>
    <w:rsid w:val="00CC225E"/>
    <w:rsid w:val="00CC3FD6"/>
    <w:rsid w:val="00CD0575"/>
    <w:rsid w:val="00CD2D76"/>
    <w:rsid w:val="00CD7D7A"/>
    <w:rsid w:val="00CE2FFE"/>
    <w:rsid w:val="00CE5FC6"/>
    <w:rsid w:val="00CF62C9"/>
    <w:rsid w:val="00D00202"/>
    <w:rsid w:val="00D067F0"/>
    <w:rsid w:val="00D06EEC"/>
    <w:rsid w:val="00D12C7B"/>
    <w:rsid w:val="00D13C6C"/>
    <w:rsid w:val="00D15D30"/>
    <w:rsid w:val="00D2190E"/>
    <w:rsid w:val="00D31A00"/>
    <w:rsid w:val="00D33EB7"/>
    <w:rsid w:val="00D41CDC"/>
    <w:rsid w:val="00D42C59"/>
    <w:rsid w:val="00D53188"/>
    <w:rsid w:val="00D53B21"/>
    <w:rsid w:val="00D53C4E"/>
    <w:rsid w:val="00D556D7"/>
    <w:rsid w:val="00D57047"/>
    <w:rsid w:val="00D61B28"/>
    <w:rsid w:val="00D67685"/>
    <w:rsid w:val="00D92AE7"/>
    <w:rsid w:val="00DB1191"/>
    <w:rsid w:val="00DB211C"/>
    <w:rsid w:val="00DB7367"/>
    <w:rsid w:val="00DC74FD"/>
    <w:rsid w:val="00DE0EC7"/>
    <w:rsid w:val="00DE25BB"/>
    <w:rsid w:val="00DF1E43"/>
    <w:rsid w:val="00DF389F"/>
    <w:rsid w:val="00E00519"/>
    <w:rsid w:val="00E07898"/>
    <w:rsid w:val="00E14EAC"/>
    <w:rsid w:val="00E217C3"/>
    <w:rsid w:val="00E21B22"/>
    <w:rsid w:val="00E31556"/>
    <w:rsid w:val="00E33871"/>
    <w:rsid w:val="00E42282"/>
    <w:rsid w:val="00E4297B"/>
    <w:rsid w:val="00E46FA2"/>
    <w:rsid w:val="00E47E97"/>
    <w:rsid w:val="00E57C49"/>
    <w:rsid w:val="00E624DC"/>
    <w:rsid w:val="00E64D01"/>
    <w:rsid w:val="00E659C9"/>
    <w:rsid w:val="00E65F29"/>
    <w:rsid w:val="00E72678"/>
    <w:rsid w:val="00E72CAF"/>
    <w:rsid w:val="00E80FD0"/>
    <w:rsid w:val="00E83CC9"/>
    <w:rsid w:val="00E96B69"/>
    <w:rsid w:val="00EA4C43"/>
    <w:rsid w:val="00EA4D39"/>
    <w:rsid w:val="00EA6E44"/>
    <w:rsid w:val="00EB314F"/>
    <w:rsid w:val="00EB3C39"/>
    <w:rsid w:val="00EB70C9"/>
    <w:rsid w:val="00EC0692"/>
    <w:rsid w:val="00ED005A"/>
    <w:rsid w:val="00ED25A7"/>
    <w:rsid w:val="00EE1469"/>
    <w:rsid w:val="00EF373B"/>
    <w:rsid w:val="00EF4B6D"/>
    <w:rsid w:val="00F10872"/>
    <w:rsid w:val="00F13226"/>
    <w:rsid w:val="00F17444"/>
    <w:rsid w:val="00F20686"/>
    <w:rsid w:val="00F361FE"/>
    <w:rsid w:val="00F46778"/>
    <w:rsid w:val="00F66264"/>
    <w:rsid w:val="00F668AF"/>
    <w:rsid w:val="00F817A0"/>
    <w:rsid w:val="00F903DB"/>
    <w:rsid w:val="00F92E2A"/>
    <w:rsid w:val="00F959C0"/>
    <w:rsid w:val="00F974D8"/>
    <w:rsid w:val="00FA140F"/>
    <w:rsid w:val="00FA2550"/>
    <w:rsid w:val="00FA3BF3"/>
    <w:rsid w:val="00FB0D07"/>
    <w:rsid w:val="00FB1D1B"/>
    <w:rsid w:val="00FB20A2"/>
    <w:rsid w:val="00FB25BF"/>
    <w:rsid w:val="00FB2654"/>
    <w:rsid w:val="00FB48DE"/>
    <w:rsid w:val="00FB7792"/>
    <w:rsid w:val="00FC0D71"/>
    <w:rsid w:val="00FC71E6"/>
    <w:rsid w:val="00FD16A1"/>
    <w:rsid w:val="00FD422F"/>
    <w:rsid w:val="00FE4E88"/>
    <w:rsid w:val="00FE5850"/>
    <w:rsid w:val="00FF0475"/>
    <w:rsid w:val="00FF3D73"/>
    <w:rsid w:val="00FF6BA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9A3B"/>
  <w15:docId w15:val="{34AA9B5F-05E8-4562-B264-458EB38A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247AE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247A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6247AE"/>
  </w:style>
  <w:style w:type="paragraph" w:styleId="Dokumentostruktra">
    <w:name w:val="Document Map"/>
    <w:basedOn w:val="prastasis"/>
    <w:link w:val="DokumentostruktraDiagrama"/>
    <w:semiHidden/>
    <w:rsid w:val="006247AE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247AE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Sraopastraipa">
    <w:name w:val="List Paragraph"/>
    <w:basedOn w:val="prastasis"/>
    <w:uiPriority w:val="34"/>
    <w:qFormat/>
    <w:rsid w:val="0076424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C5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D45"/>
    <w:rPr>
      <w:rFonts w:ascii="Times New Roman" w:eastAsia="Times New Roman" w:hAnsi="Times New Roman" w:cs="Times New Roman"/>
      <w:sz w:val="24"/>
      <w:szCs w:val="24"/>
    </w:rPr>
  </w:style>
  <w:style w:type="paragraph" w:customStyle="1" w:styleId="MazasCenter">
    <w:name w:val="Mazas Center"/>
    <w:basedOn w:val="prastasis"/>
    <w:rsid w:val="00D31A00"/>
    <w:pPr>
      <w:jc w:val="center"/>
    </w:pPr>
    <w:rPr>
      <w:sz w:val="16"/>
      <w:szCs w:val="20"/>
    </w:rPr>
  </w:style>
  <w:style w:type="paragraph" w:styleId="Betarp">
    <w:name w:val="No Spacing"/>
    <w:uiPriority w:val="1"/>
    <w:qFormat/>
    <w:rsid w:val="00FA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D491-5F53-4BCE-9D8F-69ECA803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2-03T08:03:00Z</cp:lastPrinted>
  <dcterms:created xsi:type="dcterms:W3CDTF">2017-10-05T07:25:00Z</dcterms:created>
  <dcterms:modified xsi:type="dcterms:W3CDTF">2017-10-05T07:25:00Z</dcterms:modified>
</cp:coreProperties>
</file>